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A7" w:rsidRPr="00C551E6" w:rsidRDefault="009B5EA7" w:rsidP="009B5EA7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Pr="00C551E6">
        <w:rPr>
          <w:b/>
          <w:sz w:val="28"/>
        </w:rPr>
        <w:t>Утверждаю:</w:t>
      </w:r>
    </w:p>
    <w:p w:rsidR="009B5EA7" w:rsidRPr="00C551E6" w:rsidRDefault="009B5EA7" w:rsidP="009B5EA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Глава</w:t>
      </w:r>
      <w:r w:rsidRPr="00C551E6">
        <w:rPr>
          <w:sz w:val="28"/>
        </w:rPr>
        <w:t xml:space="preserve"> сельского поселения </w:t>
      </w:r>
      <w:proofErr w:type="spellStart"/>
      <w:r w:rsidRPr="00C551E6">
        <w:rPr>
          <w:sz w:val="28"/>
        </w:rPr>
        <w:t>Алтуд</w:t>
      </w:r>
      <w:proofErr w:type="spellEnd"/>
    </w:p>
    <w:p w:rsidR="009B5EA7" w:rsidRPr="00C551E6" w:rsidRDefault="009B5EA7" w:rsidP="009B5EA7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Pr="00C551E6">
        <w:rPr>
          <w:sz w:val="28"/>
        </w:rPr>
        <w:t>Прохладненского</w:t>
      </w:r>
      <w:proofErr w:type="spellEnd"/>
      <w:r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Pr="00C551E6">
        <w:rPr>
          <w:sz w:val="28"/>
        </w:rPr>
        <w:t>района</w:t>
      </w:r>
    </w:p>
    <w:p w:rsidR="009B5EA7" w:rsidRPr="00C551E6" w:rsidRDefault="009B5EA7" w:rsidP="009B5EA7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                 </w:t>
      </w:r>
      <w:proofErr w:type="spellStart"/>
      <w:r>
        <w:rPr>
          <w:sz w:val="28"/>
        </w:rPr>
        <w:t>А.Х.Бжахов</w:t>
      </w:r>
      <w:proofErr w:type="spellEnd"/>
    </w:p>
    <w:p w:rsidR="009B5EA7" w:rsidRPr="00C551E6" w:rsidRDefault="009B5EA7" w:rsidP="009B5EA7">
      <w:pPr>
        <w:jc w:val="right"/>
        <w:rPr>
          <w:b/>
          <w:sz w:val="28"/>
        </w:rPr>
      </w:pPr>
    </w:p>
    <w:p w:rsidR="009B5EA7" w:rsidRDefault="009B5EA7" w:rsidP="009B5EA7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9B5EA7" w:rsidRDefault="009B5EA7" w:rsidP="009B5EA7">
      <w:pPr>
        <w:rPr>
          <w:b/>
        </w:rPr>
      </w:pPr>
    </w:p>
    <w:p w:rsidR="009B5EA7" w:rsidRDefault="009B5EA7" w:rsidP="009B5EA7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F20E1F">
        <w:rPr>
          <w:b/>
        </w:rPr>
        <w:t>План работы</w:t>
      </w:r>
    </w:p>
    <w:p w:rsidR="009B5EA7" w:rsidRPr="00F20E1F" w:rsidRDefault="009B5EA7" w:rsidP="009B5EA7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9B5EA7" w:rsidRDefault="001E6542" w:rsidP="009B5EA7">
      <w:pPr>
        <w:jc w:val="center"/>
        <w:rPr>
          <w:b/>
        </w:rPr>
      </w:pPr>
      <w:r>
        <w:rPr>
          <w:b/>
        </w:rPr>
        <w:t>на июль</w:t>
      </w:r>
      <w:r w:rsidR="009B5EA7">
        <w:rPr>
          <w:b/>
        </w:rPr>
        <w:t xml:space="preserve"> 2024</w:t>
      </w:r>
      <w:r w:rsidR="009B5EA7" w:rsidRPr="00F20E1F">
        <w:rPr>
          <w:b/>
        </w:rPr>
        <w:t xml:space="preserve"> г.</w:t>
      </w:r>
    </w:p>
    <w:p w:rsidR="009B5EA7" w:rsidRDefault="009B5EA7" w:rsidP="009B5EA7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701"/>
        <w:gridCol w:w="1826"/>
      </w:tblGrid>
      <w:tr w:rsidR="009B5EA7" w:rsidRPr="00B7071B" w:rsidTr="00C57769">
        <w:trPr>
          <w:trHeight w:val="566"/>
        </w:trPr>
        <w:tc>
          <w:tcPr>
            <w:tcW w:w="581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26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1E6542" w:rsidP="00C57769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9B5EA7" w:rsidRPr="00560D75" w:rsidRDefault="009B5EA7" w:rsidP="00C57769">
            <w:pPr>
              <w:tabs>
                <w:tab w:val="left" w:pos="1534"/>
              </w:tabs>
            </w:pPr>
            <w:r>
              <w:t>Книжная выставка (к дню любви и верности)</w:t>
            </w:r>
            <w:r w:rsidRPr="00560D75">
              <w:t xml:space="preserve"> «Строки о любви и верности»</w:t>
            </w:r>
          </w:p>
          <w:p w:rsidR="009B5EA7" w:rsidRPr="00560D75" w:rsidRDefault="009B5EA7" w:rsidP="00C57769">
            <w:pPr>
              <w:tabs>
                <w:tab w:val="left" w:pos="1534"/>
              </w:tabs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B5EA7" w:rsidRDefault="009B5EA7" w:rsidP="00C57769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</w:pPr>
            <w:r>
              <w:t>03.07.</w:t>
            </w:r>
          </w:p>
          <w:p w:rsidR="009B5EA7" w:rsidRDefault="009B5EA7" w:rsidP="00C57769">
            <w:pPr>
              <w:jc w:val="both"/>
            </w:pPr>
            <w:r>
              <w:t>14.00-</w:t>
            </w:r>
          </w:p>
          <w:p w:rsidR="009B5EA7" w:rsidRDefault="009B5EA7" w:rsidP="00C57769">
            <w:pPr>
              <w:jc w:val="both"/>
            </w:pPr>
            <w:r>
              <w:t>15.0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Население </w:t>
            </w:r>
          </w:p>
          <w:p w:rsidR="009B5EA7" w:rsidRDefault="009B5EA7" w:rsidP="00C57769">
            <w:pPr>
              <w:jc w:val="both"/>
            </w:pPr>
            <w:r>
              <w:t xml:space="preserve">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</w:p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1E6542" w:rsidP="00C57769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День информации ко дню молодежи в России. «Молодежный вектор правда»</w:t>
            </w: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B5EA7" w:rsidRDefault="009B5EA7" w:rsidP="00C57769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</w:pPr>
            <w:r>
              <w:t>05.07.</w:t>
            </w:r>
          </w:p>
          <w:p w:rsidR="009B5EA7" w:rsidRDefault="009B5EA7" w:rsidP="00C57769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Молодежь </w:t>
            </w:r>
          </w:p>
          <w:p w:rsidR="009B5EA7" w:rsidRDefault="009B5EA7" w:rsidP="00C57769">
            <w:pPr>
              <w:jc w:val="both"/>
            </w:pPr>
            <w:r>
              <w:t xml:space="preserve"> 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9B5EA7" w:rsidP="00C57769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1E6542" w:rsidP="00C57769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9B5EA7" w:rsidRPr="00D67A19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211804">
              <w:rPr>
                <w:color w:val="000000"/>
              </w:rPr>
              <w:t>Литературный час</w:t>
            </w:r>
            <w:r>
              <w:rPr>
                <w:color w:val="000000"/>
              </w:rPr>
              <w:t xml:space="preserve"> </w:t>
            </w:r>
            <w:r w:rsidRPr="00211804">
              <w:rPr>
                <w:color w:val="000000"/>
              </w:rPr>
              <w:t>«Я хочу быть понят моей страной»</w:t>
            </w: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 xml:space="preserve"> </w:t>
            </w:r>
          </w:p>
          <w:p w:rsidR="009B5EA7" w:rsidRDefault="009B5EA7" w:rsidP="00C57769">
            <w:pPr>
              <w:pStyle w:val="a9"/>
              <w:spacing w:line="276" w:lineRule="auto"/>
            </w:pPr>
            <w:r>
              <w:t xml:space="preserve"> </w:t>
            </w: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</w:pPr>
            <w:r>
              <w:t>12.07.</w:t>
            </w:r>
          </w:p>
          <w:p w:rsidR="009B5EA7" w:rsidRDefault="009B5EA7" w:rsidP="00C57769">
            <w:pPr>
              <w:jc w:val="both"/>
            </w:pPr>
            <w:r>
              <w:t>14.00-14.30</w:t>
            </w:r>
          </w:p>
          <w:p w:rsidR="009B5EA7" w:rsidRDefault="009B5EA7" w:rsidP="00C57769">
            <w:pPr>
              <w:jc w:val="both"/>
            </w:pP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Школьники </w:t>
            </w:r>
          </w:p>
          <w:p w:rsidR="009B5EA7" w:rsidRDefault="009B5EA7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9B5EA7" w:rsidP="00C5776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1E6542" w:rsidP="00C57769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 xml:space="preserve">Развлекательная программа  </w:t>
            </w:r>
          </w:p>
          <w:p w:rsidR="009B5EA7" w:rsidRDefault="009B5EA7" w:rsidP="00C57769">
            <w:pPr>
              <w:pStyle w:val="a9"/>
              <w:spacing w:line="276" w:lineRule="auto"/>
            </w:pPr>
            <w:r w:rsidRPr="00211804">
              <w:rPr>
                <w:color w:val="000000"/>
              </w:rPr>
              <w:t>«Ищем Нептуна»</w:t>
            </w: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</w:pPr>
            <w:r>
              <w:t>16.07.</w:t>
            </w:r>
          </w:p>
          <w:p w:rsidR="009B5EA7" w:rsidRDefault="009B5EA7" w:rsidP="00C57769">
            <w:pPr>
              <w:jc w:val="both"/>
            </w:pPr>
            <w:r>
              <w:t>16.00-17.0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Население </w:t>
            </w:r>
          </w:p>
          <w:p w:rsidR="009B5EA7" w:rsidRDefault="009B5EA7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1E6542" w:rsidP="00C57769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Викторина</w:t>
            </w:r>
            <w:r>
              <w:rPr>
                <w:color w:val="000000"/>
              </w:rPr>
              <w:t xml:space="preserve"> «</w:t>
            </w:r>
            <w:r w:rsidRPr="00211804">
              <w:rPr>
                <w:color w:val="000000"/>
              </w:rPr>
              <w:t>В гости сказка к нам пришла»</w:t>
            </w: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</w:pPr>
            <w:r>
              <w:t>19.07.</w:t>
            </w:r>
          </w:p>
          <w:p w:rsidR="009B5EA7" w:rsidRDefault="009B5EA7" w:rsidP="00C57769">
            <w:pPr>
              <w:jc w:val="both"/>
            </w:pPr>
            <w:r>
              <w:t>19-00-</w:t>
            </w:r>
          </w:p>
          <w:p w:rsidR="009B5EA7" w:rsidRDefault="009B5EA7" w:rsidP="00C57769">
            <w:pPr>
              <w:jc w:val="both"/>
            </w:pPr>
            <w:r>
              <w:t>20-00</w:t>
            </w:r>
          </w:p>
          <w:p w:rsidR="009B5EA7" w:rsidRDefault="009B5EA7" w:rsidP="00C57769">
            <w:pPr>
              <w:jc w:val="both"/>
            </w:pP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Школьники </w:t>
            </w:r>
          </w:p>
          <w:p w:rsidR="009B5EA7" w:rsidRDefault="009B5EA7" w:rsidP="00C57769">
            <w:pPr>
              <w:jc w:val="both"/>
            </w:pPr>
            <w:r>
              <w:t xml:space="preserve">  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1E6542" w:rsidP="00C57769">
            <w:pPr>
              <w:jc w:val="both"/>
            </w:pPr>
            <w:r>
              <w:t>6</w:t>
            </w:r>
            <w:bookmarkStart w:id="0" w:name="_GoBack"/>
            <w:bookmarkEnd w:id="0"/>
          </w:p>
        </w:tc>
        <w:tc>
          <w:tcPr>
            <w:tcW w:w="3773" w:type="dxa"/>
          </w:tcPr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Час информации</w:t>
            </w: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«Наркотическая зависимость»</w:t>
            </w:r>
          </w:p>
          <w:p w:rsidR="009B5EA7" w:rsidRDefault="009B5EA7" w:rsidP="00C57769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</w:pPr>
            <w:r>
              <w:t>30.07.</w:t>
            </w:r>
          </w:p>
          <w:p w:rsidR="009B5EA7" w:rsidRDefault="009B5EA7" w:rsidP="00C57769">
            <w:pPr>
              <w:jc w:val="both"/>
            </w:pPr>
            <w:r>
              <w:t>14.00-14.45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Молодежь  </w:t>
            </w:r>
          </w:p>
          <w:p w:rsidR="009B5EA7" w:rsidRDefault="009B5EA7" w:rsidP="00C57769">
            <w:pPr>
              <w:jc w:val="both"/>
            </w:pPr>
            <w:r>
              <w:t xml:space="preserve">  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9B5EA7" w:rsidP="00C57769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</w:tbl>
    <w:p w:rsidR="009B5EA7" w:rsidRDefault="009B5EA7" w:rsidP="009B5EA7"/>
    <w:p w:rsidR="009B5EA7" w:rsidRDefault="009B5EA7" w:rsidP="009B5EA7">
      <w:pPr>
        <w:rPr>
          <w:b/>
          <w:sz w:val="28"/>
        </w:rPr>
      </w:pPr>
      <w:r w:rsidRPr="0021525C">
        <w:t>Директ</w:t>
      </w:r>
      <w:r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  <w:r w:rsidRPr="009B5EA7">
        <w:t xml:space="preserve"> </w:t>
      </w:r>
      <w:r w:rsidR="001E6542">
        <w:t>Дата «25» мая</w:t>
      </w:r>
      <w:r>
        <w:t xml:space="preserve"> 2024 г.</w:t>
      </w:r>
      <w:r>
        <w:rPr>
          <w:b/>
          <w:sz w:val="28"/>
        </w:rPr>
        <w:t xml:space="preserve">             </w:t>
      </w: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A8" w:rsidRDefault="006E7AA8" w:rsidP="005E5BF2">
      <w:r>
        <w:separator/>
      </w:r>
    </w:p>
  </w:endnote>
  <w:endnote w:type="continuationSeparator" w:id="0">
    <w:p w:rsidR="006E7AA8" w:rsidRDefault="006E7AA8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E7A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E7A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E7A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A8" w:rsidRDefault="006E7AA8" w:rsidP="005E5BF2">
      <w:r>
        <w:separator/>
      </w:r>
    </w:p>
  </w:footnote>
  <w:footnote w:type="continuationSeparator" w:id="0">
    <w:p w:rsidR="006E7AA8" w:rsidRDefault="006E7AA8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E7A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E7A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E7A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877A8"/>
    <w:rsid w:val="000E7993"/>
    <w:rsid w:val="001A6EB2"/>
    <w:rsid w:val="001C16B1"/>
    <w:rsid w:val="001D5591"/>
    <w:rsid w:val="001E6542"/>
    <w:rsid w:val="00203F19"/>
    <w:rsid w:val="00236118"/>
    <w:rsid w:val="002506E7"/>
    <w:rsid w:val="002A75EA"/>
    <w:rsid w:val="002D2F12"/>
    <w:rsid w:val="002E019D"/>
    <w:rsid w:val="003076F4"/>
    <w:rsid w:val="003224EA"/>
    <w:rsid w:val="003B22E4"/>
    <w:rsid w:val="003B4075"/>
    <w:rsid w:val="003C18CE"/>
    <w:rsid w:val="003C2BBC"/>
    <w:rsid w:val="003F1179"/>
    <w:rsid w:val="003F4D14"/>
    <w:rsid w:val="00427A34"/>
    <w:rsid w:val="00456DDE"/>
    <w:rsid w:val="004742D7"/>
    <w:rsid w:val="00485129"/>
    <w:rsid w:val="0052039F"/>
    <w:rsid w:val="00534C6E"/>
    <w:rsid w:val="00535095"/>
    <w:rsid w:val="005411FE"/>
    <w:rsid w:val="005578BD"/>
    <w:rsid w:val="00576F7C"/>
    <w:rsid w:val="005825DD"/>
    <w:rsid w:val="00593C8C"/>
    <w:rsid w:val="005C7206"/>
    <w:rsid w:val="005E5BF2"/>
    <w:rsid w:val="0060303A"/>
    <w:rsid w:val="0060343C"/>
    <w:rsid w:val="006124EC"/>
    <w:rsid w:val="00645212"/>
    <w:rsid w:val="0065723F"/>
    <w:rsid w:val="00660E9F"/>
    <w:rsid w:val="006639F1"/>
    <w:rsid w:val="00677081"/>
    <w:rsid w:val="00685AF2"/>
    <w:rsid w:val="006A7374"/>
    <w:rsid w:val="006C7518"/>
    <w:rsid w:val="006E7AA8"/>
    <w:rsid w:val="00700265"/>
    <w:rsid w:val="00702F09"/>
    <w:rsid w:val="007318DA"/>
    <w:rsid w:val="00744A3E"/>
    <w:rsid w:val="0074582B"/>
    <w:rsid w:val="007C3ED2"/>
    <w:rsid w:val="00805670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B5EA7"/>
    <w:rsid w:val="009D3AA7"/>
    <w:rsid w:val="009E035E"/>
    <w:rsid w:val="009E7FE9"/>
    <w:rsid w:val="009F3BF8"/>
    <w:rsid w:val="00A150F0"/>
    <w:rsid w:val="00A2360D"/>
    <w:rsid w:val="00A260AD"/>
    <w:rsid w:val="00A5677E"/>
    <w:rsid w:val="00A7170B"/>
    <w:rsid w:val="00A97B06"/>
    <w:rsid w:val="00A97F71"/>
    <w:rsid w:val="00AC4F39"/>
    <w:rsid w:val="00AD4EB6"/>
    <w:rsid w:val="00B13BE0"/>
    <w:rsid w:val="00B65DF1"/>
    <w:rsid w:val="00B71D6B"/>
    <w:rsid w:val="00B72CCC"/>
    <w:rsid w:val="00B82523"/>
    <w:rsid w:val="00B9493D"/>
    <w:rsid w:val="00BD567F"/>
    <w:rsid w:val="00C33CE5"/>
    <w:rsid w:val="00C54000"/>
    <w:rsid w:val="00C551E6"/>
    <w:rsid w:val="00C6263C"/>
    <w:rsid w:val="00CA2E29"/>
    <w:rsid w:val="00CD7A32"/>
    <w:rsid w:val="00CF6638"/>
    <w:rsid w:val="00D20CFF"/>
    <w:rsid w:val="00D225BD"/>
    <w:rsid w:val="00D3557B"/>
    <w:rsid w:val="00D45C1D"/>
    <w:rsid w:val="00D566D1"/>
    <w:rsid w:val="00D702C9"/>
    <w:rsid w:val="00E07EFA"/>
    <w:rsid w:val="00E9129C"/>
    <w:rsid w:val="00EC63D8"/>
    <w:rsid w:val="00F2097F"/>
    <w:rsid w:val="00F23E8B"/>
    <w:rsid w:val="00F30353"/>
    <w:rsid w:val="00FA00A5"/>
    <w:rsid w:val="00FB6BDA"/>
    <w:rsid w:val="00FD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BAE6-10CD-48C0-A460-F27431B8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3</cp:revision>
  <cp:lastPrinted>2020-12-29T06:22:00Z</cp:lastPrinted>
  <dcterms:created xsi:type="dcterms:W3CDTF">2014-06-18T02:42:00Z</dcterms:created>
  <dcterms:modified xsi:type="dcterms:W3CDTF">2024-05-25T13:20:00Z</dcterms:modified>
</cp:coreProperties>
</file>